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65EE84B" w:rsidR="00C61DEE" w:rsidRPr="00C61DEE" w:rsidRDefault="0066440B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ebruary 25, 2019 - March 3, 201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73D4C9E" w:rsidR="00C61DEE" w:rsidRDefault="0066440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4BE7B020" w:rsidR="00500DEF" w:rsidRPr="00500DEF" w:rsidRDefault="0066440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5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500DD6E" w:rsidR="00C61DEE" w:rsidRDefault="0066440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03BC39B6" w:rsidR="00500DEF" w:rsidRPr="00500DEF" w:rsidRDefault="0066440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6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0988018" w:rsidR="00C61DEE" w:rsidRDefault="0066440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1613AFF2" w:rsidR="00500DEF" w:rsidRPr="00500DEF" w:rsidRDefault="0066440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7</w:t>
            </w:r>
          </w:p>
        </w:tc>
        <w:tc>
          <w:tcPr>
            <w:tcW w:w="5113" w:type="dxa"/>
            <w:vAlign w:val="center"/>
          </w:tcPr>
          <w:p w14:paraId="5C40CB2F" w14:textId="6394A913" w:rsidR="00C61DEE" w:rsidRDefault="0066440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1DF9987F" w:rsidR="00500DEF" w:rsidRPr="00500DEF" w:rsidRDefault="0066440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8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80185FA" w:rsidR="00C61DEE" w:rsidRDefault="0066440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4CDD7926" w:rsidR="00500DEF" w:rsidRPr="00500DEF" w:rsidRDefault="0066440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1</w:t>
            </w:r>
          </w:p>
        </w:tc>
        <w:tc>
          <w:tcPr>
            <w:tcW w:w="5113" w:type="dxa"/>
            <w:vAlign w:val="center"/>
          </w:tcPr>
          <w:p w14:paraId="7B2D0B7C" w14:textId="786947AE" w:rsidR="00C61DEE" w:rsidRDefault="0066440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6BDFD1D3" w:rsidR="00500DEF" w:rsidRPr="00500DEF" w:rsidRDefault="0066440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749EDFB" w:rsidR="00C61DEE" w:rsidRDefault="0066440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00CD0A80" w:rsidR="00500DEF" w:rsidRPr="00500DEF" w:rsidRDefault="0066440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6440B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6440B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19 weekly calendar</dc:title>
  <dc:subject>Free weekly calendar template for  February 25 to March 3, 2019</dc:subject>
  <dc:creator>General Blue Corporation</dc:creator>
  <keywords>Week 9 of 2019 printable weekly calendar</keywords>
  <dc:description/>
  <dcterms:created xsi:type="dcterms:W3CDTF">2019-10-22T12:35:00.0000000Z</dcterms:created>
  <dcterms:modified xsi:type="dcterms:W3CDTF">2022-12-16T2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